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оритетная тематика обучения</w:t>
      </w:r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граммам повышения квалификац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диторов,</w:t>
      </w:r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усмотренного частью 9 статьи 11 Федерального Закона </w:t>
      </w:r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Об аудиторс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кой деятельности»</w:t>
      </w:r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0 год</w:t>
      </w:r>
      <w:r>
        <w:rPr>
          <w:rStyle w:val="a7"/>
          <w:rFonts w:ascii="Times New Roman" w:hAnsi="Times New Roman"/>
          <w:b/>
          <w:bCs/>
          <w:color w:val="000000"/>
          <w:sz w:val="28"/>
          <w:szCs w:val="28"/>
        </w:rPr>
        <w:footnoteReference w:customMarkFollows="1" w:id="1"/>
        <w:t>[1]</w:t>
      </w:r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одобрена Советом по аудиторской деятельности 8 октября 2019 г., </w:t>
      </w:r>
      <w:proofErr w:type="gramEnd"/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49)</w:t>
      </w:r>
    </w:p>
    <w:p w:rsidR="00B66B43" w:rsidRDefault="00B66B43" w:rsidP="00B66B4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6B43" w:rsidRDefault="00B66B43" w:rsidP="00B66B43">
      <w:pPr>
        <w:pStyle w:val="a4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ые требования Кодекса профессиональной этики аудиторов и Правил независимости аудиторов и аудиторских организаций </w:t>
      </w:r>
    </w:p>
    <w:p w:rsidR="00B66B43" w:rsidRDefault="00B66B43" w:rsidP="00B66B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ка аудита: подходы к проверке соблюд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удируем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цом новых требований федеральных стандартов бухгалтерского учета</w:t>
      </w:r>
    </w:p>
    <w:p w:rsidR="00B66B43" w:rsidRDefault="00B66B43" w:rsidP="00B66B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а аудита: отличные от аудита и обзорной проверки задания, обеспечивающие уверенность</w:t>
      </w:r>
    </w:p>
    <w:p w:rsidR="00B66B43" w:rsidRDefault="00B66B43" w:rsidP="00B66B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а аудита: обязанности аудитора в системе противодействия легализации (отмыванию) доходов, полученных преступным путем, финансированию терроризма, коррупции, подкупу иностранных должностных лиц</w:t>
      </w:r>
    </w:p>
    <w:p w:rsidR="00B66B43" w:rsidRDefault="00B66B43" w:rsidP="00B66B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а применения МСА: выявление и оценка рисков искажения бухгалтерской (финансовой) отчетности</w:t>
      </w:r>
    </w:p>
    <w:p w:rsidR="00B66B43" w:rsidRDefault="00B66B43" w:rsidP="00B66B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а применения МСА: анализ типовых нарушений, выявляемых в ходе ВККР, и меры по их профилактике</w:t>
      </w:r>
    </w:p>
    <w:p w:rsidR="00B66B43" w:rsidRDefault="00B66B43" w:rsidP="00B66B4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ка применения МСА: оценка системы внутреннего контр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удируем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ца</w:t>
      </w:r>
    </w:p>
    <w:p w:rsidR="00B66B43" w:rsidRDefault="00B66B43" w:rsidP="00B66B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B43" w:rsidRDefault="00B66B43" w:rsidP="00B66B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B43" w:rsidRDefault="00B66B43" w:rsidP="00B66B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B43" w:rsidRDefault="00B66B43" w:rsidP="00B66B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B43" w:rsidRDefault="00B66B43" w:rsidP="00B66B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B43" w:rsidRPr="00B66B43" w:rsidRDefault="00B66B43" w:rsidP="00B66B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B43" w:rsidRDefault="00B66B43" w:rsidP="00B66B43">
      <w:pPr>
        <w:rPr>
          <w:rFonts w:ascii="Calibri" w:hAnsi="Calibri"/>
        </w:rPr>
      </w:pPr>
    </w:p>
    <w:sectPr w:rsidR="00B66B43" w:rsidSect="00B66B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DC" w:rsidRDefault="008409DC" w:rsidP="00FF43D1">
      <w:pPr>
        <w:spacing w:after="0" w:line="240" w:lineRule="auto"/>
      </w:pPr>
      <w:r>
        <w:separator/>
      </w:r>
    </w:p>
  </w:endnote>
  <w:endnote w:type="continuationSeparator" w:id="0">
    <w:p w:rsidR="008409DC" w:rsidRDefault="008409DC" w:rsidP="00F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DC" w:rsidRDefault="008409DC" w:rsidP="00FF43D1">
      <w:pPr>
        <w:spacing w:after="0" w:line="240" w:lineRule="auto"/>
      </w:pPr>
      <w:r>
        <w:separator/>
      </w:r>
    </w:p>
  </w:footnote>
  <w:footnote w:type="continuationSeparator" w:id="0">
    <w:p w:rsidR="008409DC" w:rsidRDefault="008409DC" w:rsidP="00FF43D1">
      <w:pPr>
        <w:spacing w:after="0" w:line="240" w:lineRule="auto"/>
      </w:pPr>
      <w:r>
        <w:continuationSeparator/>
      </w:r>
    </w:p>
  </w:footnote>
  <w:footnote w:id="1">
    <w:p w:rsidR="00B66B43" w:rsidRDefault="00B66B43" w:rsidP="00B66B43">
      <w:pPr>
        <w:pStyle w:val="a5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t>[1]</w:t>
      </w:r>
      <w:r>
        <w:rPr>
          <w:rFonts w:ascii="Times New Roman" w:hAnsi="Times New Roman"/>
        </w:rPr>
        <w:t xml:space="preserve"> </w:t>
      </w:r>
      <w:r w:rsidRPr="00B66B43">
        <w:rPr>
          <w:rFonts w:ascii="Times New Roman" w:hAnsi="Times New Roman"/>
        </w:rPr>
        <w:t>Программа повышения квалификации «Подготовка уполномоченных экспертов по контролю качества» засчитывается в счет обучения аудиторов по приоритетной тематике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5D5"/>
    <w:multiLevelType w:val="hybridMultilevel"/>
    <w:tmpl w:val="65446C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4495C13"/>
    <w:multiLevelType w:val="hybridMultilevel"/>
    <w:tmpl w:val="02B07C1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5D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35D"/>
    <w:rsid w:val="001A374A"/>
    <w:rsid w:val="001A3F63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5E0A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3F3D17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E6E20"/>
    <w:rsid w:val="004F4AB6"/>
    <w:rsid w:val="004F5E75"/>
    <w:rsid w:val="00503151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5D7F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409DC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C6EB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1B3D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6B4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1BA2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4FE0"/>
    <w:rsid w:val="00D27E56"/>
    <w:rsid w:val="00D32FFE"/>
    <w:rsid w:val="00D46FBA"/>
    <w:rsid w:val="00D52A8A"/>
    <w:rsid w:val="00D53536"/>
    <w:rsid w:val="00D54E7E"/>
    <w:rsid w:val="00D6385C"/>
    <w:rsid w:val="00D659B8"/>
    <w:rsid w:val="00D66047"/>
    <w:rsid w:val="00D7171D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007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43D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335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F43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43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43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335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F43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43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4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0AF4-6FCB-43BF-B650-E429B6B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4</cp:revision>
  <cp:lastPrinted>2019-10-16T07:06:00Z</cp:lastPrinted>
  <dcterms:created xsi:type="dcterms:W3CDTF">2019-10-16T10:50:00Z</dcterms:created>
  <dcterms:modified xsi:type="dcterms:W3CDTF">2019-10-16T11:08:00Z</dcterms:modified>
</cp:coreProperties>
</file>